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</w:t>
      </w:r>
      <w:r w:rsidR="008C593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 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e</w:t>
      </w:r>
      <w:r w:rsidR="008C593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.</w:t>
      </w:r>
      <w:bookmarkStart w:id="0" w:name="_GoBack"/>
      <w:bookmarkEnd w:id="0"/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4E" w:rsidRDefault="00AB1B4E" w:rsidP="00291659">
      <w:r>
        <w:separator/>
      </w:r>
    </w:p>
  </w:endnote>
  <w:endnote w:type="continuationSeparator" w:id="0">
    <w:p w:rsidR="00AB1B4E" w:rsidRDefault="00AB1B4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4E" w:rsidRDefault="00AB1B4E" w:rsidP="00291659">
      <w:r>
        <w:separator/>
      </w:r>
    </w:p>
  </w:footnote>
  <w:footnote w:type="continuationSeparator" w:id="0">
    <w:p w:rsidR="00AB1B4E" w:rsidRDefault="00AB1B4E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C5938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1B4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4B28-2A27-47D5-BA4C-FC235722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Kollár</cp:lastModifiedBy>
  <cp:revision>6</cp:revision>
  <cp:lastPrinted>2019-08-06T11:17:00Z</cp:lastPrinted>
  <dcterms:created xsi:type="dcterms:W3CDTF">2021-02-03T12:08:00Z</dcterms:created>
  <dcterms:modified xsi:type="dcterms:W3CDTF">2021-02-05T19:31:00Z</dcterms:modified>
</cp:coreProperties>
</file>